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4DFB" w14:textId="77777777" w:rsidR="00430FD9" w:rsidRPr="00430FD9" w:rsidRDefault="00430FD9" w:rsidP="00274EE5">
      <w:pPr>
        <w:pStyle w:val="Header"/>
        <w:rPr>
          <w:b/>
          <w:bCs/>
        </w:rPr>
      </w:pP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</w:p>
    <w:p w14:paraId="57F26B27" w14:textId="7777777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A059043" w14:textId="77777777" w:rsidR="00172B1C" w:rsidRDefault="00AE1DA0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0F6D9550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</w:t>
      </w:r>
      <w:proofErr w:type="gramStart"/>
      <w:r w:rsidR="00172B1C">
        <w:rPr>
          <w:rFonts w:asciiTheme="minorBidi" w:hAnsiTheme="minorBidi" w:cstheme="minorBidi"/>
          <w:b/>
          <w:sz w:val="22"/>
          <w:szCs w:val="22"/>
        </w:rPr>
        <w:t>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  <w:proofErr w:type="gramEnd"/>
    </w:p>
    <w:p w14:paraId="127C0CB2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BFFBE8A" w14:textId="77777777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5D3D7E9C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B2F15A5" w14:textId="77777777" w:rsidR="00274EE5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14:paraId="785E0ECA" w14:textId="77777777" w:rsidR="00274EE5" w:rsidRPr="00274EE5" w:rsidRDefault="00274EE5" w:rsidP="00274EE5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Hospital / D</w:t>
      </w:r>
      <w:r w:rsidRPr="00274EE5">
        <w:rPr>
          <w:rFonts w:asciiTheme="minorBidi" w:hAnsiTheme="minorBidi" w:cstheme="minorBidi"/>
          <w:b/>
          <w:sz w:val="22"/>
          <w:szCs w:val="22"/>
        </w:rPr>
        <w:t>ept</w:t>
      </w:r>
      <w:r>
        <w:rPr>
          <w:rFonts w:asciiTheme="minorBidi" w:hAnsiTheme="minorBidi" w:cstheme="minorBidi"/>
          <w:b/>
          <w:sz w:val="22"/>
          <w:szCs w:val="22"/>
        </w:rPr>
        <w:t>.:</w:t>
      </w:r>
    </w:p>
    <w:p w14:paraId="4B6A4FE5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4887EF6A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1F88C94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735BFCA" w14:textId="77777777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274EE5">
        <w:rPr>
          <w:rFonts w:asciiTheme="minorBidi" w:hAnsiTheme="minorBidi" w:cstheme="minorBidi"/>
          <w:b/>
          <w:sz w:val="22"/>
          <w:szCs w:val="22"/>
        </w:rPr>
        <w:t xml:space="preserve">                 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440B80CC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0858F8D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84F04B4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6A745ADC" w14:textId="77777777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0CCE923A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27679DB2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BCC688D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1BD3CCE1" w14:textId="77777777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60AA81B2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4D1973DB" w14:textId="77777777" w:rsidR="00777268" w:rsidRPr="00777268" w:rsidRDefault="00AE1DA0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7A05E517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647E6941" w14:textId="77777777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6098D481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621D364C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5B8EEDC" w14:textId="77777777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72B01AF3" w14:textId="77777777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6906E2D9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4839815D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6124A127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47433D" w14:textId="77777777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29EB4E7B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432E9DEC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6E6D4D62" w14:textId="77777777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23EA2F5" w14:textId="77777777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7FE82AB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9E7C917" w14:textId="77777777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3C1A5192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8B81C30" w14:textId="77777777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2A1E4896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66D37297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58DFEB5D" w14:textId="77777777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215526D4" w14:textId="77777777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           </w:t>
            </w:r>
          </w:p>
          <w:p w14:paraId="5ABF56E6" w14:textId="77777777" w:rsidR="00777268" w:rsidRPr="00777268" w:rsidRDefault="00777268" w:rsidP="00777268">
            <w:pPr>
              <w:tabs>
                <w:tab w:val="left" w:pos="2502"/>
                <w:tab w:val="left" w:pos="259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14:paraId="7975A51F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314C81DC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F1EA877" w14:textId="77777777" w:rsidR="00777268" w:rsidRPr="00777268" w:rsidRDefault="00AE1DA0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4F32AB0D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3631CB60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2F53FC2A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43FDAC60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75CAC5E6" w14:textId="77777777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F16FF63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30507C77" w14:textId="77777777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1AC3B2AE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6F460D10" w14:textId="77777777" w:rsidTr="00777268">
        <w:tc>
          <w:tcPr>
            <w:tcW w:w="15735" w:type="dxa"/>
            <w:gridSpan w:val="2"/>
          </w:tcPr>
          <w:p w14:paraId="083E6442" w14:textId="77777777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5C98DC3E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6D701725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</w:p>
    <w:p w14:paraId="0034DBDC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6E32C51" w14:textId="77777777" w:rsidR="0068646C" w:rsidRPr="00E64019" w:rsidRDefault="00AE1DA0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65D8E9C3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5427C50A" w14:textId="77777777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247E106E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7E6BB4A0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BEFFE5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04FD666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084F004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6285F307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9CB2CE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00F0A0A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7C94955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2C00D20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626E9657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36868A26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78A6CD5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241223BB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134918C4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7647D1A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3C429AD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623B9D6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41864735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66F16FF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760FE9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3F13D8F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7777946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007D9C9E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576690D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14CFB172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ED7295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1F5AFBE1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DEDFD83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E23798F" w14:textId="77777777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11FB48C8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221BE50C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28B097FC" w14:textId="77777777">
              <w:trPr>
                <w:trHeight w:val="102"/>
              </w:trPr>
              <w:tc>
                <w:tcPr>
                  <w:tcW w:w="0" w:type="auto"/>
                </w:tcPr>
                <w:p w14:paraId="7023CE5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9C35C1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76AFB085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BF680F7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D13CEEF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414CBBE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0ABE4AE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37D1CFBB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632F604" w14:textId="77777777">
              <w:trPr>
                <w:trHeight w:val="102"/>
              </w:trPr>
              <w:tc>
                <w:tcPr>
                  <w:tcW w:w="0" w:type="auto"/>
                </w:tcPr>
                <w:p w14:paraId="071B1CF7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5C14B977" w14:textId="77777777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3018B774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232EB688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21D499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489CD29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4347AF3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19DC714D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F42B00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7C6738E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1EFE0F1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1396C3A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23894CE5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8F3611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BE0086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0CAED32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29E72529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557AD1A" w14:textId="77777777" w:rsidR="00777268" w:rsidRDefault="00777268"/>
    <w:p w14:paraId="6F98BC52" w14:textId="77777777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517D9BFC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000190A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5AD5F8AC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5DB1CE6D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094913AD" w14:textId="77777777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38492C9" w14:textId="77777777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033D8710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3ECD5D50" w14:textId="77777777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781A73E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3F9E5EA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4F62D87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5031743A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6A731D51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D38A895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61A84C25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107E167D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438413FD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1444C577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2D582B6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2A8567E8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AEFFB2F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3CFFA98D" w14:textId="77777777" w:rsidR="00777268" w:rsidRDefault="00777268"/>
    <w:p w14:paraId="37185B7E" w14:textId="7777777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3C7ABF60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4C0C8E1B" w14:textId="77777777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18B47F8C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2F9FA063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5F8DDA40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5FFAB286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3F5F037D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19D8CA6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2CD9ECD2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2F0CD74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3B15AC06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4975454F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538A388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5B06A83E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297128D8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E69A09" w14:textId="77777777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61B00809" w14:textId="77777777" w:rsidR="00FF4449" w:rsidRDefault="00FF4449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39312706" w14:textId="77777777" w:rsidR="00777268" w:rsidRPr="00612869" w:rsidRDefault="008D4C37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D.  DOCTORAL STUDENTS MENTORED BY CANDIDA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119"/>
        <w:gridCol w:w="1275"/>
        <w:gridCol w:w="851"/>
        <w:gridCol w:w="1701"/>
      </w:tblGrid>
      <w:tr w:rsidR="00FE565E" w:rsidRPr="00E64019" w14:paraId="5B11717A" w14:textId="77777777" w:rsidTr="00FF4449">
        <w:tc>
          <w:tcPr>
            <w:tcW w:w="577" w:type="pct"/>
            <w:shd w:val="clear" w:color="auto" w:fill="D6A2A0"/>
          </w:tcPr>
          <w:p w14:paraId="2DB2DE48" w14:textId="77777777" w:rsidR="008D4C37" w:rsidRPr="00E64019" w:rsidRDefault="008D4C37" w:rsidP="00FF4449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870" w:type="pct"/>
            <w:shd w:val="clear" w:color="auto" w:fill="D6A2A0"/>
          </w:tcPr>
          <w:p w14:paraId="4206467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595" w:type="pct"/>
            <w:shd w:val="clear" w:color="auto" w:fill="D6A2A0"/>
          </w:tcPr>
          <w:p w14:paraId="05CA7364" w14:textId="77777777" w:rsidR="008D4C37" w:rsidRPr="00E64019" w:rsidRDefault="008D4C37" w:rsidP="00381E65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>of Dissertation</w:t>
            </w:r>
          </w:p>
        </w:tc>
        <w:tc>
          <w:tcPr>
            <w:tcW w:w="652" w:type="pct"/>
            <w:shd w:val="clear" w:color="auto" w:fill="D6A2A0"/>
          </w:tcPr>
          <w:p w14:paraId="42B9783A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435" w:type="pct"/>
            <w:shd w:val="clear" w:color="auto" w:fill="D6A2A0"/>
          </w:tcPr>
          <w:p w14:paraId="60462C0D" w14:textId="77777777" w:rsidR="008D4C37" w:rsidRPr="00E64019" w:rsidRDefault="008D4C37" w:rsidP="00530AF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proofErr w:type="spellStart"/>
            <w:proofErr w:type="gramStart"/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Ph.D</w:t>
            </w:r>
            <w:proofErr w:type="spellEnd"/>
            <w:proofErr w:type="gramEnd"/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/ </w:t>
            </w:r>
            <w:r w:rsidR="00530AF6" w:rsidRPr="00530AF6">
              <w:rPr>
                <w:rFonts w:asciiTheme="minorBidi" w:hAnsiTheme="minorBidi" w:cstheme="minorBidi"/>
                <w:b/>
                <w:sz w:val="22"/>
                <w:szCs w:val="22"/>
              </w:rPr>
              <w:t>MD-PhD</w:t>
            </w:r>
          </w:p>
        </w:tc>
        <w:tc>
          <w:tcPr>
            <w:tcW w:w="870" w:type="pct"/>
            <w:shd w:val="clear" w:color="auto" w:fill="D6A2A0"/>
          </w:tcPr>
          <w:p w14:paraId="7F14C68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FE565E" w:rsidRPr="00E64019" w14:paraId="76AEEABF" w14:textId="77777777" w:rsidTr="00FF4449">
        <w:tc>
          <w:tcPr>
            <w:tcW w:w="577" w:type="pct"/>
            <w:shd w:val="clear" w:color="auto" w:fill="auto"/>
          </w:tcPr>
          <w:p w14:paraId="473B2AF7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43EC10C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24DAF30" w14:textId="77777777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946A40D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7610318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</w:tcPr>
          <w:p w14:paraId="66481733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5F5D4017" w14:textId="77777777" w:rsidTr="00FF4449">
        <w:tc>
          <w:tcPr>
            <w:tcW w:w="577" w:type="pct"/>
            <w:shd w:val="clear" w:color="auto" w:fill="auto"/>
          </w:tcPr>
          <w:p w14:paraId="2F709ED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0E899477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F115938" w14:textId="77777777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79897D4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4057BBA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416874F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05D1A848" w14:textId="77777777" w:rsidTr="00FF4449">
        <w:tc>
          <w:tcPr>
            <w:tcW w:w="577" w:type="pct"/>
            <w:shd w:val="clear" w:color="auto" w:fill="auto"/>
          </w:tcPr>
          <w:p w14:paraId="177089F3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5368EFB7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7BC12169" w14:textId="77777777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3B2BA27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1405A49A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37885FD8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7317838" w14:textId="77777777" w:rsidR="00FF4449" w:rsidRDefault="00FF4449" w:rsidP="008D4C37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</w:p>
    <w:p w14:paraId="1FDDE0AD" w14:textId="77777777" w:rsidR="008D4C37" w:rsidRDefault="008D4C37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>E. M.Sc. S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TUDENTS</w:t>
      </w:r>
      <w:r w:rsidR="00381E65" w:rsidRPr="00381E65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381E65" w:rsidRPr="00381E65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MENTORED BY CANDIDATE</w:t>
      </w:r>
    </w:p>
    <w:p w14:paraId="1E0108A5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CB4C8C" w:rsidRPr="00E64019" w14:paraId="174DD180" w14:textId="77777777" w:rsidTr="004E3604">
        <w:tc>
          <w:tcPr>
            <w:tcW w:w="811" w:type="pct"/>
            <w:shd w:val="clear" w:color="auto" w:fill="CA989A"/>
          </w:tcPr>
          <w:p w14:paraId="28B5537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4F4FFEE8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4AF2DBB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61E4596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10473876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CB4C8C" w:rsidRPr="00E64019" w14:paraId="1995AA92" w14:textId="77777777" w:rsidTr="004E3604">
        <w:tc>
          <w:tcPr>
            <w:tcW w:w="811" w:type="pct"/>
            <w:shd w:val="clear" w:color="auto" w:fill="auto"/>
          </w:tcPr>
          <w:p w14:paraId="1F6ACBAE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5F14A42E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35EB6DFA" w14:textId="77777777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3E6CD9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868DA9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5A16B186" w14:textId="77777777" w:rsidTr="004E3604">
        <w:tc>
          <w:tcPr>
            <w:tcW w:w="811" w:type="pct"/>
            <w:shd w:val="clear" w:color="auto" w:fill="auto"/>
          </w:tcPr>
          <w:p w14:paraId="1DBD57DE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3E0954D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9CC608C" w14:textId="77777777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0A0AFD5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7F86311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4B381824" w14:textId="77777777" w:rsidTr="004E3604">
        <w:tc>
          <w:tcPr>
            <w:tcW w:w="811" w:type="pct"/>
            <w:shd w:val="clear" w:color="auto" w:fill="auto"/>
          </w:tcPr>
          <w:p w14:paraId="33A53DE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5452AD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989B5CD" w14:textId="77777777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31053B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4675516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202ED2D" w14:textId="77777777" w:rsidR="00B10A8C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0551B7DC" w14:textId="77777777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2B07249A" w14:textId="77777777" w:rsidR="00430FD9" w:rsidRDefault="00430FD9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proofErr w:type="gramStart"/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</w:t>
      </w:r>
      <w:proofErr w:type="gramEnd"/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Candidate</w:t>
      </w:r>
    </w:p>
    <w:p w14:paraId="4C13EBD4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15E7979F" w14:textId="77777777" w:rsidTr="005B18C7">
        <w:tc>
          <w:tcPr>
            <w:tcW w:w="811" w:type="pct"/>
            <w:shd w:val="clear" w:color="auto" w:fill="CA989A"/>
          </w:tcPr>
          <w:p w14:paraId="334B139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623B26B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124981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28EB23A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5FC4A47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4828537E" w14:textId="77777777" w:rsidTr="005B18C7">
        <w:tc>
          <w:tcPr>
            <w:tcW w:w="811" w:type="pct"/>
            <w:shd w:val="clear" w:color="auto" w:fill="auto"/>
          </w:tcPr>
          <w:p w14:paraId="70B06F6C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3BAF7912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5C484AD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6F22B23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11BF23A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11A9FE1D" w14:textId="77777777" w:rsidTr="005B18C7">
        <w:tc>
          <w:tcPr>
            <w:tcW w:w="811" w:type="pct"/>
            <w:shd w:val="clear" w:color="auto" w:fill="auto"/>
          </w:tcPr>
          <w:p w14:paraId="4E17D9F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412E195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6364D1B7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DCE495A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DE0BC70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18667D1" w14:textId="77777777" w:rsidR="00993C93" w:rsidRDefault="00993C93" w:rsidP="00CB4C8C">
      <w:pPr>
        <w:rPr>
          <w:rFonts w:ascii="Arial" w:hAnsi="Arial" w:cs="Arial"/>
          <w:b/>
          <w:bCs/>
          <w:sz w:val="22"/>
          <w:szCs w:val="22"/>
        </w:rPr>
      </w:pPr>
    </w:p>
    <w:p w14:paraId="5C498920" w14:textId="77777777" w:rsidR="00993C93" w:rsidRDefault="009167E9" w:rsidP="00993C93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M.D. / 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Basic Science Students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 </w:t>
      </w:r>
      <w:r w:rsidR="00ED0863">
        <w:rPr>
          <w:rFonts w:asciiTheme="minorBidi" w:hAnsiTheme="minorBidi" w:cstheme="minorBidi"/>
          <w:b/>
          <w:bCs/>
          <w:i w:val="0"/>
          <w:iCs w:val="0"/>
          <w:color w:val="800000"/>
        </w:rPr>
        <w:t>(*)</w:t>
      </w:r>
    </w:p>
    <w:p w14:paraId="0C1E866A" w14:textId="77777777" w:rsidR="00993C93" w:rsidRPr="007F21C3" w:rsidRDefault="00993C93" w:rsidP="00993C9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993C93" w:rsidRPr="00E64019" w14:paraId="0A5B177C" w14:textId="77777777" w:rsidTr="002D501B">
        <w:tc>
          <w:tcPr>
            <w:tcW w:w="811" w:type="pct"/>
            <w:shd w:val="clear" w:color="auto" w:fill="CA989A"/>
          </w:tcPr>
          <w:p w14:paraId="0A1758AB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3CB14886" w14:textId="77777777" w:rsidR="00993C93" w:rsidRPr="00E64019" w:rsidRDefault="00993C93" w:rsidP="00C34F90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  <w:r w:rsidR="00C34F9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</w:t>
            </w:r>
            <w:proofErr w:type="gramStart"/>
            <w:r w:rsidR="00C34F9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</w:t>
            </w:r>
            <w:r w:rsidR="00C34F90"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</w:t>
            </w:r>
            <w:proofErr w:type="gramEnd"/>
            <w:r w:rsidR="00C34F90"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1855" w:type="pct"/>
            <w:shd w:val="clear" w:color="auto" w:fill="CA989A"/>
          </w:tcPr>
          <w:p w14:paraId="7838238E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1CB8E77D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7C956546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993C93" w:rsidRPr="00E64019" w14:paraId="1788CC28" w14:textId="77777777" w:rsidTr="002D501B">
        <w:tc>
          <w:tcPr>
            <w:tcW w:w="811" w:type="pct"/>
            <w:shd w:val="clear" w:color="auto" w:fill="auto"/>
          </w:tcPr>
          <w:p w14:paraId="63A096A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22BFB399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F59B9E4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03D3A5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7F405A0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3C93" w:rsidRPr="00E64019" w14:paraId="79EB6525" w14:textId="77777777" w:rsidTr="002D501B">
        <w:tc>
          <w:tcPr>
            <w:tcW w:w="811" w:type="pct"/>
            <w:shd w:val="clear" w:color="auto" w:fill="auto"/>
          </w:tcPr>
          <w:p w14:paraId="760CC5C3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30BC29F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5364678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E3A5B56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3FCEC1BE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6943573" w14:textId="77777777" w:rsidR="00C34F90" w:rsidRPr="00C34F90" w:rsidRDefault="00ED0863" w:rsidP="00C34F90">
      <w:pPr>
        <w:rPr>
          <w:rFonts w:asciiTheme="minorBidi" w:hAnsiTheme="minorBidi" w:cstheme="minorBidi"/>
          <w:b/>
          <w:bCs/>
          <w:color w:val="800000"/>
        </w:rPr>
      </w:pPr>
      <w:r w:rsidRPr="00ED0863">
        <w:rPr>
          <w:rFonts w:asciiTheme="minorBidi" w:hAnsiTheme="minorBidi" w:cstheme="minorBidi"/>
          <w:b/>
          <w:bCs/>
          <w:color w:val="800000"/>
        </w:rPr>
        <w:t>(*)</w:t>
      </w:r>
      <w:r w:rsidR="00C34F90">
        <w:rPr>
          <w:rFonts w:asciiTheme="minorBidi" w:hAnsiTheme="minorBidi" w:cstheme="minorBidi"/>
          <w:b/>
          <w:bCs/>
          <w:color w:val="800000"/>
        </w:rPr>
        <w:t xml:space="preserve"> </w:t>
      </w:r>
      <w:r w:rsidR="00C34F90" w:rsidRPr="00C34F90">
        <w:rPr>
          <w:rFonts w:asciiTheme="minorBidi" w:hAnsiTheme="minorBidi" w:cstheme="minorBidi"/>
          <w:b/>
          <w:bCs/>
          <w:color w:val="800000"/>
        </w:rPr>
        <w:t>Indicate the student's degree next to each name</w:t>
      </w:r>
    </w:p>
    <w:p w14:paraId="0ED3641B" w14:textId="77777777" w:rsidR="00993C93" w:rsidRPr="00ED0863" w:rsidRDefault="00993C93" w:rsidP="00ED0863">
      <w:pPr>
        <w:rPr>
          <w:rFonts w:asciiTheme="minorBidi" w:hAnsiTheme="minorBidi" w:cstheme="minorBidi"/>
          <w:b/>
          <w:bCs/>
          <w:color w:val="800000"/>
        </w:rPr>
      </w:pPr>
    </w:p>
    <w:p w14:paraId="5EB425CA" w14:textId="77777777" w:rsidR="00274EE5" w:rsidRDefault="00274EE5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01AA940" w14:textId="77777777" w:rsidR="00381E65" w:rsidRDefault="00CB4C8C" w:rsidP="00381E65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. GRANTS</w:t>
      </w:r>
    </w:p>
    <w:p w14:paraId="59DBC12F" w14:textId="77777777" w:rsidR="007F21C3" w:rsidRDefault="00910B0A" w:rsidP="007F21C3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</w:p>
    <w:p w14:paraId="5E8F061C" w14:textId="77777777" w:rsidR="007F21C3" w:rsidRDefault="007F21C3" w:rsidP="007F21C3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7F21C3" w:rsidRPr="00E64019" w14:paraId="2E99D8BA" w14:textId="77777777" w:rsidTr="007F21C3">
        <w:tc>
          <w:tcPr>
            <w:tcW w:w="811" w:type="pct"/>
            <w:shd w:val="clear" w:color="auto" w:fill="CA989A"/>
          </w:tcPr>
          <w:p w14:paraId="2FEA387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4783F97A" w14:textId="77777777" w:rsidR="007F21C3" w:rsidRDefault="007F21C3" w:rsidP="00D9391D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</w:t>
            </w:r>
            <w:proofErr w:type="gramStart"/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proofErr w:type="gramEnd"/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2D06A087" w14:textId="77777777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7249216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7A933565" w14:textId="77777777" w:rsidR="009F18B0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C7460E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17B61F1D" w14:textId="77777777" w:rsidR="007F21C3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40D460FE" w14:textId="77777777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AEEB333" w14:textId="77777777" w:rsidTr="007F21C3">
        <w:tc>
          <w:tcPr>
            <w:tcW w:w="811" w:type="pct"/>
            <w:shd w:val="clear" w:color="auto" w:fill="auto"/>
          </w:tcPr>
          <w:p w14:paraId="5F1C12F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3114F52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5A1CEDB4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2D8085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4C4549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3B30B826" w14:textId="77777777" w:rsidTr="007F21C3">
        <w:tc>
          <w:tcPr>
            <w:tcW w:w="811" w:type="pct"/>
            <w:shd w:val="clear" w:color="auto" w:fill="auto"/>
          </w:tcPr>
          <w:p w14:paraId="025D6C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523633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9A2FD8B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0CE59AE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F7589B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36FD6B97" w14:textId="77777777" w:rsidTr="00720D1C">
        <w:tc>
          <w:tcPr>
            <w:tcW w:w="811" w:type="pct"/>
            <w:shd w:val="clear" w:color="auto" w:fill="auto"/>
          </w:tcPr>
          <w:p w14:paraId="57156A0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6B90D79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2EACC322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4C6B73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66F4D8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62C234C3" w14:textId="77777777" w:rsidTr="00720D1C">
        <w:tc>
          <w:tcPr>
            <w:tcW w:w="811" w:type="pct"/>
            <w:shd w:val="clear" w:color="auto" w:fill="auto"/>
          </w:tcPr>
          <w:p w14:paraId="331540E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1675E2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059379D3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05B558F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922AFE2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F6EF781" w14:textId="77777777" w:rsidR="00B10A8C" w:rsidRPr="00E64019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F19E175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4EEB3E4A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31C16F3B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64D4F5CF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8E6FC0F" w14:textId="77777777" w:rsidR="00910B0A" w:rsidRDefault="00910B0A" w:rsidP="00910B0A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1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  <w:r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3060C0F0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3119"/>
        <w:gridCol w:w="1419"/>
        <w:gridCol w:w="1699"/>
      </w:tblGrid>
      <w:tr w:rsidR="007F21C3" w:rsidRPr="00E64019" w14:paraId="5577D31A" w14:textId="77777777" w:rsidTr="002F7523">
        <w:tc>
          <w:tcPr>
            <w:tcW w:w="811" w:type="pct"/>
            <w:shd w:val="clear" w:color="auto" w:fill="CA989A"/>
          </w:tcPr>
          <w:p w14:paraId="0AD689D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99" w:type="pct"/>
            <w:shd w:val="clear" w:color="auto" w:fill="CA989A"/>
          </w:tcPr>
          <w:p w14:paraId="637297A1" w14:textId="77777777" w:rsidR="007F21C3" w:rsidRPr="00E64019" w:rsidRDefault="002F7523" w:rsidP="000873E2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Investigator  </w:t>
            </w:r>
            <w:proofErr w:type="gramStart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(</w:t>
            </w:r>
            <w:proofErr w:type="gramEnd"/>
            <w:r w:rsidR="00A05DEF"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 w:rsidR="007F21C3"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595" w:type="pct"/>
            <w:shd w:val="clear" w:color="auto" w:fill="CA989A"/>
          </w:tcPr>
          <w:p w14:paraId="3E2FE0D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4DD2754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1DE9C2FE" w14:textId="77777777" w:rsidR="007F21C3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2BEA4578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219AB34" w14:textId="77777777" w:rsidTr="002F7523">
        <w:tc>
          <w:tcPr>
            <w:tcW w:w="811" w:type="pct"/>
            <w:shd w:val="clear" w:color="auto" w:fill="auto"/>
          </w:tcPr>
          <w:p w14:paraId="70EA635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6AF2B53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7C1F9F8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6437EB1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041A9B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1B5BE0FA" w14:textId="77777777" w:rsidTr="002F7523">
        <w:tc>
          <w:tcPr>
            <w:tcW w:w="811" w:type="pct"/>
            <w:shd w:val="clear" w:color="auto" w:fill="auto"/>
          </w:tcPr>
          <w:p w14:paraId="2DC9A0D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2B2B2A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32189FA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75B1A00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3A5649D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ED293D0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5F7D66DB" w14:textId="77777777" w:rsidR="009E2238" w:rsidRDefault="009E2238" w:rsidP="009E2238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68DFC6A8" w14:textId="77777777" w:rsidR="00CB4C8C" w:rsidRPr="00E64019" w:rsidRDefault="00CB4C8C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G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6BD518D5" w14:textId="77777777" w:rsidR="00910B0A" w:rsidRDefault="00910B0A" w:rsidP="00CB4C8C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6926A29B" w14:textId="77777777" w:rsidR="00CB4C8C" w:rsidRDefault="00AE1DA0" w:rsidP="00E36A5C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4D8CC816">
          <v:rect id="_x0000_i1029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0A38FEA3" w14:textId="77777777" w:rsidR="00910B0A" w:rsidRDefault="00AE1DA0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2CE4E390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</w:p>
    <w:p w14:paraId="478D5D06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153696A9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6A3E7EF3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A991AE6" w14:textId="77777777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5EA9D59A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4744C17" w14:textId="77777777" w:rsidR="00CB4C8C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6C97CB58" w14:textId="77777777" w:rsidR="004D564E" w:rsidRDefault="004D564E" w:rsidP="004D564E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</w:p>
    <w:p w14:paraId="1660E9A1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Including- IF; Rank of Journal in Discipline; Quartile in Discipline – Q1-Q4 according     to year of publication</w:t>
      </w:r>
    </w:p>
    <w:p w14:paraId="1EEF864E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6001661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o. of citations according to the current year - JCI/WOS</w:t>
      </w:r>
    </w:p>
    <w:p w14:paraId="2C678259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  <w:rtl/>
        </w:rPr>
      </w:pPr>
    </w:p>
    <w:p w14:paraId="1A005485" w14:textId="77777777" w:rsidR="004D564E" w:rsidRDefault="004D564E" w:rsidP="004D564E">
      <w:pPr>
        <w:bidi/>
        <w:jc w:val="right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 the author list: candidates name in bold; students supervised by the candidate underlined; candidate's supervisors marked by </w:t>
      </w:r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*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; equal contribution marked by </w:t>
      </w:r>
      <w:proofErr w:type="gramStart"/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#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)</w:t>
      </w:r>
      <w:proofErr w:type="gramEnd"/>
    </w:p>
    <w:p w14:paraId="19B73109" w14:textId="77777777" w:rsidR="004D564E" w:rsidRDefault="004D564E" w:rsidP="004D564E">
      <w:pPr>
        <w:bidi/>
        <w:rPr>
          <w:sz w:val="22"/>
          <w:szCs w:val="22"/>
        </w:rPr>
      </w:pPr>
    </w:p>
    <w:p w14:paraId="23E0DB05" w14:textId="77777777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043F23DD" w14:textId="77777777" w:rsid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p w14:paraId="054F8EFC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82D07C7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29039E7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020A403E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E4F3E86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11E76C5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8BF371D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4AB21B51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DCECCB7" w14:textId="77777777" w:rsidR="00BD64B2" w:rsidRPr="00BD64B2" w:rsidRDefault="00BD64B2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71905D99" w14:textId="77777777" w:rsidR="00BD64B2" w:rsidRPr="007A63BA" w:rsidRDefault="007C66FA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Articles </w:t>
      </w:r>
      <w:proofErr w:type="gramStart"/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>p</w:t>
      </w:r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ublished  since</w:t>
      </w:r>
      <w:proofErr w:type="gramEnd"/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 the "line"  that the candidate is a first or last lead author or </w:t>
      </w:r>
    </w:p>
    <w:p w14:paraId="4A639D9C" w14:textId="77777777" w:rsidR="00BD64B2" w:rsidRDefault="00BD64B2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with the Equal contribution</w:t>
      </w:r>
    </w:p>
    <w:p w14:paraId="6AA23A38" w14:textId="77777777" w:rsidR="000D5CFD" w:rsidRPr="007A63BA" w:rsidRDefault="000D5CFD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</w:p>
    <w:tbl>
      <w:tblPr>
        <w:tblW w:w="491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CB4C8C" w:rsidRPr="00CB4C8C" w14:paraId="6FFD3FA9" w14:textId="77777777" w:rsidTr="000D5CFD">
        <w:tc>
          <w:tcPr>
            <w:tcW w:w="5000" w:type="pct"/>
          </w:tcPr>
          <w:tbl>
            <w:tblPr>
              <w:tblW w:w="89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363"/>
              <w:gridCol w:w="736"/>
              <w:gridCol w:w="939"/>
              <w:gridCol w:w="932"/>
              <w:gridCol w:w="923"/>
              <w:gridCol w:w="767"/>
              <w:gridCol w:w="869"/>
              <w:gridCol w:w="880"/>
            </w:tblGrid>
            <w:tr w:rsidR="000D5CFD" w:rsidRPr="00A7342E" w14:paraId="41F0AAC6" w14:textId="77777777" w:rsidTr="0082714A">
              <w:trPr>
                <w:cantSplit/>
                <w:trHeight w:val="300"/>
              </w:trPr>
              <w:tc>
                <w:tcPr>
                  <w:tcW w:w="16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A05A4C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9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B4FB49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Current Data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C98A1"/>
                </w:tcPr>
                <w:p w14:paraId="60190C17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F1AFC3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ublished year</w:t>
                  </w:r>
                </w:p>
              </w:tc>
            </w:tr>
            <w:tr w:rsidR="000D5CFD" w:rsidRPr="00A7342E" w14:paraId="008F0DA0" w14:textId="77777777" w:rsidTr="0082714A">
              <w:trPr>
                <w:cantSplit/>
                <w:trHeight w:val="300"/>
              </w:trPr>
              <w:tc>
                <w:tcPr>
                  <w:tcW w:w="327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D44D17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Pr="000D5CF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*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131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9E390F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ournal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FFB5C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EDC8D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3EE4B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FD9A0BE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Date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F8657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58D11C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ADAF6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</w:tr>
            <w:tr w:rsidR="000D5CFD" w:rsidRPr="00A7342E" w14:paraId="3310CD9E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0A691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6DCF5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B87FA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071F7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4E49EE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F77106C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BDB45C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BCFEF2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8D555D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08189E2E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ACF18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BB8F2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70B33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977D0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9A5272E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FDCBFD0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B77FEF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B3A08E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23524A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7E3E8A43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78EE27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5524C9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710BF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E4A72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ED1B12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E34593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4F0DA9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CBEA3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E4B69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62ED791C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4B156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806A4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7A148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72B770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F44490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2F7325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52E7E7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9780E1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380A3C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7ABF82F1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4C14C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C67F9F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1AC25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9F4E31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87708F" w14:textId="77777777" w:rsidR="000D5CFD" w:rsidRPr="00FB02C5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FF6181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06BA78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2C432A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199D98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6E3AAA7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0F56A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7B3AB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88BC0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A3075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5CFBBC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832031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AD27C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DBCD65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6355E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1C8DDC1F" w14:textId="77777777" w:rsidTr="009D01B2">
              <w:trPr>
                <w:trHeight w:val="428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16AECC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C3C91B0" w14:textId="77777777" w:rsidR="000D5CFD" w:rsidRPr="00E53FAA" w:rsidRDefault="000D5CFD" w:rsidP="000D5CFD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ADF503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9D5965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7B4159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486BC04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E7A045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FC6775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19DF07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9425D2B" w14:textId="77777777" w:rsidR="00BD64B2" w:rsidRDefault="00BD64B2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  <w:p w14:paraId="51FCEE2C" w14:textId="77777777" w:rsidR="005F51C6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>
              <w:rPr>
                <w:rFonts w:asciiTheme="minorBidi" w:hAnsiTheme="minorBidi" w:cstheme="minorBidi"/>
                <w:b/>
                <w:bCs/>
                <w:lang w:eastAsia="he-IL"/>
              </w:rPr>
              <w:t>(</w:t>
            </w:r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*</w:t>
            </w:r>
            <w:proofErr w:type="gramStart"/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)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The</w:t>
            </w:r>
            <w:proofErr w:type="gramEnd"/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6F49E69F" w14:textId="77777777" w:rsidR="000D5CFD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01215D66" w14:textId="77777777" w:rsidR="000D5CFD" w:rsidRPr="00643060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7808BA70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564FE060" w14:textId="77777777" w:rsidTr="00356F29">
              <w:tc>
                <w:tcPr>
                  <w:tcW w:w="9208" w:type="dxa"/>
                </w:tcPr>
                <w:p w14:paraId="01E55739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5D569248" w14:textId="77777777" w:rsidTr="00356F29">
              <w:tc>
                <w:tcPr>
                  <w:tcW w:w="9208" w:type="dxa"/>
                </w:tcPr>
                <w:p w14:paraId="515FA55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180846EE" w14:textId="77777777" w:rsidTr="00356F29">
              <w:tc>
                <w:tcPr>
                  <w:tcW w:w="9208" w:type="dxa"/>
                </w:tcPr>
                <w:p w14:paraId="5D36BD47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5E2AC2F2" w14:textId="77777777" w:rsidTr="00356F29">
              <w:tc>
                <w:tcPr>
                  <w:tcW w:w="9208" w:type="dxa"/>
                </w:tcPr>
                <w:p w14:paraId="1095CEC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Submitted</w:t>
                  </w:r>
                </w:p>
              </w:tc>
            </w:tr>
            <w:tr w:rsidR="00643060" w:rsidRPr="00643060" w14:paraId="04919EFF" w14:textId="77777777" w:rsidTr="00356F29">
              <w:tc>
                <w:tcPr>
                  <w:tcW w:w="9208" w:type="dxa"/>
                </w:tcPr>
                <w:p w14:paraId="29859429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061BF0A4" w14:textId="77777777" w:rsidTr="00356F29">
              <w:tc>
                <w:tcPr>
                  <w:tcW w:w="9208" w:type="dxa"/>
                </w:tcPr>
                <w:p w14:paraId="618D55A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7C7CA32B" w14:textId="77777777" w:rsidTr="00356F29">
              <w:tc>
                <w:tcPr>
                  <w:tcW w:w="9208" w:type="dxa"/>
                </w:tcPr>
                <w:p w14:paraId="78EB788D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lastRenderedPageBreak/>
                    <w:t xml:space="preserve">B.3. Review Articles Accepted </w:t>
                  </w:r>
                </w:p>
              </w:tc>
            </w:tr>
            <w:tr w:rsidR="00643060" w:rsidRPr="00643060" w14:paraId="324F82BF" w14:textId="77777777" w:rsidTr="00356F29">
              <w:tc>
                <w:tcPr>
                  <w:tcW w:w="9208" w:type="dxa"/>
                </w:tcPr>
                <w:p w14:paraId="548CA2D4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5127B964" w14:textId="77777777" w:rsidTr="00356F29">
              <w:tc>
                <w:tcPr>
                  <w:tcW w:w="9208" w:type="dxa"/>
                </w:tcPr>
                <w:p w14:paraId="2F57AA29" w14:textId="77777777" w:rsidR="00643060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C. CHAPTERS IN BOOKS</w:t>
                  </w:r>
                </w:p>
              </w:tc>
            </w:tr>
            <w:tr w:rsidR="00643060" w:rsidRPr="00643060" w14:paraId="28A52333" w14:textId="77777777" w:rsidTr="00356F29">
              <w:tc>
                <w:tcPr>
                  <w:tcW w:w="9208" w:type="dxa"/>
                </w:tcPr>
                <w:p w14:paraId="7C000AA4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6C44B9E4" w14:textId="77777777" w:rsidTr="00356F29">
              <w:tc>
                <w:tcPr>
                  <w:tcW w:w="9208" w:type="dxa"/>
                </w:tcPr>
                <w:p w14:paraId="62442B79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2. PAPERS PRESENTED AT SCIENTIFIC MEETINGS PUBLISHED AS PROCEEDINGS</w:t>
                  </w:r>
                </w:p>
              </w:tc>
            </w:tr>
            <w:tr w:rsidR="00643060" w:rsidRPr="00643060" w14:paraId="3C545BBF" w14:textId="77777777" w:rsidTr="00356F29">
              <w:tc>
                <w:tcPr>
                  <w:tcW w:w="9208" w:type="dxa"/>
                </w:tcPr>
                <w:p w14:paraId="239C401D" w14:textId="77777777" w:rsidR="00643060" w:rsidRPr="00643060" w:rsidRDefault="00643060" w:rsidP="00993C9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</w:tc>
            </w:tr>
            <w:tr w:rsidR="00643060" w:rsidRPr="00643060" w14:paraId="2B224F45" w14:textId="77777777" w:rsidTr="00356F29">
              <w:tc>
                <w:tcPr>
                  <w:tcW w:w="9208" w:type="dxa"/>
                </w:tcPr>
                <w:p w14:paraId="0B50859B" w14:textId="77777777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58C3DA4" w14:textId="77777777" w:rsidTr="00356F29">
              <w:tc>
                <w:tcPr>
                  <w:tcW w:w="9208" w:type="dxa"/>
                </w:tcPr>
                <w:p w14:paraId="5E47DA3D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666584F9" w14:textId="77777777" w:rsidTr="00356F29">
              <w:tc>
                <w:tcPr>
                  <w:tcW w:w="9208" w:type="dxa"/>
                </w:tcPr>
                <w:p w14:paraId="70256A22" w14:textId="77777777" w:rsidR="003A5466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</w:tc>
            </w:tr>
          </w:tbl>
          <w:p w14:paraId="5FAB3094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7505E4C7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45737BBA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7A5E5FDD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1190A490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4BBFAC8B" w14:textId="77777777" w:rsidTr="00042B00">
              <w:tc>
                <w:tcPr>
                  <w:tcW w:w="2047" w:type="dxa"/>
                  <w:shd w:val="clear" w:color="auto" w:fill="auto"/>
                </w:tcPr>
                <w:p w14:paraId="7E269688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2969E382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5E49AEB1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0181E96C" w14:textId="77777777" w:rsidTr="00042B00">
              <w:tc>
                <w:tcPr>
                  <w:tcW w:w="2047" w:type="dxa"/>
                  <w:shd w:val="clear" w:color="auto" w:fill="auto"/>
                </w:tcPr>
                <w:p w14:paraId="134B2E16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4633B073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4804F6EE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3CF5A2B3" w14:textId="77777777" w:rsidTr="00042B00">
              <w:tc>
                <w:tcPr>
                  <w:tcW w:w="2047" w:type="dxa"/>
                  <w:shd w:val="clear" w:color="auto" w:fill="auto"/>
                </w:tcPr>
                <w:p w14:paraId="6FE4895B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2D765FF2" w14:textId="77777777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314B9DE8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6F8991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61803B3E" w14:textId="77777777" w:rsidR="00CB4C8C" w:rsidRDefault="00CB4C8C" w:rsidP="00993C9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BA10" w14:textId="77777777" w:rsidR="00027324" w:rsidRDefault="00027324" w:rsidP="000147A0">
      <w:r>
        <w:separator/>
      </w:r>
    </w:p>
  </w:endnote>
  <w:endnote w:type="continuationSeparator" w:id="0">
    <w:p w14:paraId="337BAEA8" w14:textId="77777777" w:rsidR="00027324" w:rsidRDefault="00027324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2FCB" w14:textId="77777777" w:rsidR="007C4F87" w:rsidRDefault="007C4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07346"/>
      <w:docPartObj>
        <w:docPartGallery w:val="Page Numbers (Bottom of Page)"/>
        <w:docPartUnique/>
      </w:docPartObj>
    </w:sdtPr>
    <w:sdtEndPr/>
    <w:sdtContent>
      <w:p w14:paraId="272DE1E5" w14:textId="77777777" w:rsidR="00551437" w:rsidRDefault="00551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1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3FCEA2" w14:textId="77777777" w:rsidR="00551437" w:rsidRDefault="00551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2E2" w14:textId="77777777" w:rsidR="007C4F87" w:rsidRDefault="007C4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D08B" w14:textId="77777777" w:rsidR="00027324" w:rsidRDefault="00027324" w:rsidP="000147A0">
      <w:r>
        <w:separator/>
      </w:r>
    </w:p>
  </w:footnote>
  <w:footnote w:type="continuationSeparator" w:id="0">
    <w:p w14:paraId="56758390" w14:textId="77777777" w:rsidR="00027324" w:rsidRDefault="00027324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5971" w14:textId="77777777" w:rsidR="007C4F87" w:rsidRDefault="007C4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8783" w14:textId="77777777" w:rsidR="00274EE5" w:rsidRDefault="00430FD9" w:rsidP="007C4F87">
    <w:pPr>
      <w:pStyle w:val="Header"/>
      <w:tabs>
        <w:tab w:val="clear" w:pos="4680"/>
        <w:tab w:val="clear" w:pos="9360"/>
        <w:tab w:val="left" w:pos="1619"/>
      </w:tabs>
      <w:rPr>
        <w:sz w:val="16"/>
        <w:szCs w:val="16"/>
      </w:rPr>
    </w:pPr>
    <w:r w:rsidRPr="00430FD9">
      <w:rPr>
        <w:sz w:val="16"/>
        <w:szCs w:val="16"/>
      </w:rPr>
      <w:t>c.v. format</w:t>
    </w:r>
    <w:r w:rsidR="007C4F87">
      <w:rPr>
        <w:sz w:val="16"/>
        <w:szCs w:val="16"/>
      </w:rPr>
      <w:t>11</w:t>
    </w:r>
    <w:r w:rsidR="00824535">
      <w:rPr>
        <w:sz w:val="16"/>
        <w:szCs w:val="16"/>
      </w:rPr>
      <w:t>.2022</w:t>
    </w:r>
    <w:r w:rsidR="00B15517">
      <w:rPr>
        <w:sz w:val="16"/>
        <w:szCs w:val="16"/>
      </w:rPr>
      <w:tab/>
    </w:r>
  </w:p>
  <w:p w14:paraId="48EE8FA5" w14:textId="77777777" w:rsidR="00274EE5" w:rsidRPr="00274EE5" w:rsidRDefault="00274EE5" w:rsidP="00430FD9">
    <w:pPr>
      <w:pStyle w:val="Header"/>
      <w:rPr>
        <w:rFonts w:asciiTheme="minorBidi" w:hAnsiTheme="minorBidi" w:cstheme="minorBidi"/>
        <w:sz w:val="16"/>
        <w:szCs w:val="16"/>
      </w:rPr>
    </w:pPr>
    <w:r w:rsidRPr="00274EE5">
      <w:rPr>
        <w:rFonts w:asciiTheme="minorBidi" w:hAnsiTheme="minorBidi" w:cstheme="minorBidi"/>
        <w:b/>
        <w:bCs/>
        <w:sz w:val="22"/>
        <w:szCs w:val="22"/>
      </w:rPr>
      <w:t>Name _______________</w:t>
    </w:r>
    <w:proofErr w:type="gramStart"/>
    <w:r w:rsidRPr="00274EE5">
      <w:rPr>
        <w:rFonts w:asciiTheme="minorBidi" w:hAnsiTheme="minorBidi" w:cstheme="minorBidi"/>
        <w:b/>
        <w:bCs/>
        <w:sz w:val="22"/>
        <w:szCs w:val="22"/>
      </w:rPr>
      <w:tab/>
      <w:t xml:space="preserve">  Degree</w:t>
    </w:r>
    <w:proofErr w:type="gramEnd"/>
    <w:r w:rsidRPr="00274EE5">
      <w:rPr>
        <w:rFonts w:asciiTheme="minorBidi" w:hAnsiTheme="minorBidi" w:cstheme="minorBidi"/>
        <w:b/>
        <w:bCs/>
        <w:sz w:val="22"/>
        <w:szCs w:val="22"/>
      </w:rPr>
      <w:t>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>CV updated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6A38" w14:textId="77777777" w:rsidR="007C4F87" w:rsidRDefault="007C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68"/>
    <w:rsid w:val="000147A0"/>
    <w:rsid w:val="00027324"/>
    <w:rsid w:val="00042B00"/>
    <w:rsid w:val="00055601"/>
    <w:rsid w:val="000569F0"/>
    <w:rsid w:val="00062087"/>
    <w:rsid w:val="000873E2"/>
    <w:rsid w:val="000C0AC9"/>
    <w:rsid w:val="000C6937"/>
    <w:rsid w:val="000D5CFD"/>
    <w:rsid w:val="0016695D"/>
    <w:rsid w:val="00172B1C"/>
    <w:rsid w:val="0017580E"/>
    <w:rsid w:val="001A540D"/>
    <w:rsid w:val="001C3729"/>
    <w:rsid w:val="001D0989"/>
    <w:rsid w:val="001F1991"/>
    <w:rsid w:val="002226C3"/>
    <w:rsid w:val="00224B26"/>
    <w:rsid w:val="00225C1A"/>
    <w:rsid w:val="00236051"/>
    <w:rsid w:val="00274EE5"/>
    <w:rsid w:val="002B3747"/>
    <w:rsid w:val="002E22A2"/>
    <w:rsid w:val="002E58CB"/>
    <w:rsid w:val="002F7523"/>
    <w:rsid w:val="00305153"/>
    <w:rsid w:val="0032055A"/>
    <w:rsid w:val="00324501"/>
    <w:rsid w:val="00351358"/>
    <w:rsid w:val="00381E65"/>
    <w:rsid w:val="003A5466"/>
    <w:rsid w:val="003B0340"/>
    <w:rsid w:val="003C17F4"/>
    <w:rsid w:val="003F0F06"/>
    <w:rsid w:val="00405B2B"/>
    <w:rsid w:val="00430FD9"/>
    <w:rsid w:val="0046694A"/>
    <w:rsid w:val="00482BA2"/>
    <w:rsid w:val="00484911"/>
    <w:rsid w:val="004C76EC"/>
    <w:rsid w:val="004D4AAC"/>
    <w:rsid w:val="004D564E"/>
    <w:rsid w:val="004E3604"/>
    <w:rsid w:val="00530AF6"/>
    <w:rsid w:val="005312B3"/>
    <w:rsid w:val="00551437"/>
    <w:rsid w:val="00561B5F"/>
    <w:rsid w:val="005A1EAA"/>
    <w:rsid w:val="005B094B"/>
    <w:rsid w:val="005B737D"/>
    <w:rsid w:val="005F24C9"/>
    <w:rsid w:val="005F51C6"/>
    <w:rsid w:val="00612869"/>
    <w:rsid w:val="00643060"/>
    <w:rsid w:val="00650715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61738"/>
    <w:rsid w:val="00777268"/>
    <w:rsid w:val="007A52DC"/>
    <w:rsid w:val="007A63BA"/>
    <w:rsid w:val="007C3152"/>
    <w:rsid w:val="007C4F87"/>
    <w:rsid w:val="007C66FA"/>
    <w:rsid w:val="007D5787"/>
    <w:rsid w:val="007E3724"/>
    <w:rsid w:val="007F21C3"/>
    <w:rsid w:val="00801ABE"/>
    <w:rsid w:val="00824535"/>
    <w:rsid w:val="0082714A"/>
    <w:rsid w:val="00837196"/>
    <w:rsid w:val="0084397D"/>
    <w:rsid w:val="00851E51"/>
    <w:rsid w:val="008522FE"/>
    <w:rsid w:val="008545EE"/>
    <w:rsid w:val="00857505"/>
    <w:rsid w:val="008577FF"/>
    <w:rsid w:val="00857E2B"/>
    <w:rsid w:val="008D4C37"/>
    <w:rsid w:val="00910B0A"/>
    <w:rsid w:val="009167E9"/>
    <w:rsid w:val="00993C93"/>
    <w:rsid w:val="009E2238"/>
    <w:rsid w:val="009F18B0"/>
    <w:rsid w:val="00A05DEF"/>
    <w:rsid w:val="00A35855"/>
    <w:rsid w:val="00A42F59"/>
    <w:rsid w:val="00A51A06"/>
    <w:rsid w:val="00A82136"/>
    <w:rsid w:val="00AD6EE2"/>
    <w:rsid w:val="00AE1DA0"/>
    <w:rsid w:val="00B10A8C"/>
    <w:rsid w:val="00B13A66"/>
    <w:rsid w:val="00B15517"/>
    <w:rsid w:val="00B602CE"/>
    <w:rsid w:val="00B64A67"/>
    <w:rsid w:val="00B665C0"/>
    <w:rsid w:val="00B83629"/>
    <w:rsid w:val="00BA499E"/>
    <w:rsid w:val="00BA7AFB"/>
    <w:rsid w:val="00BC11BE"/>
    <w:rsid w:val="00BD43DB"/>
    <w:rsid w:val="00BD64B2"/>
    <w:rsid w:val="00C1052F"/>
    <w:rsid w:val="00C11FF3"/>
    <w:rsid w:val="00C34F55"/>
    <w:rsid w:val="00C34F90"/>
    <w:rsid w:val="00C660E5"/>
    <w:rsid w:val="00CB4C8C"/>
    <w:rsid w:val="00CB53AD"/>
    <w:rsid w:val="00CF0B8C"/>
    <w:rsid w:val="00D475B1"/>
    <w:rsid w:val="00D840D5"/>
    <w:rsid w:val="00D9391D"/>
    <w:rsid w:val="00D95976"/>
    <w:rsid w:val="00DA4C72"/>
    <w:rsid w:val="00DC1A85"/>
    <w:rsid w:val="00DC37F3"/>
    <w:rsid w:val="00E36A5C"/>
    <w:rsid w:val="00ED0863"/>
    <w:rsid w:val="00F751B6"/>
    <w:rsid w:val="00F85910"/>
    <w:rsid w:val="00FE565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892A9CE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Normal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8E83-B084-44DE-A14E-C65EF8F9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6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Betty Tamir</cp:lastModifiedBy>
  <cp:revision>2</cp:revision>
  <cp:lastPrinted>2020-11-25T14:34:00Z</cp:lastPrinted>
  <dcterms:created xsi:type="dcterms:W3CDTF">2022-11-15T13:28:00Z</dcterms:created>
  <dcterms:modified xsi:type="dcterms:W3CDTF">2022-11-15T13:28:00Z</dcterms:modified>
</cp:coreProperties>
</file>